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7F" w:rsidRDefault="007C2F9D" w:rsidP="007C2F9D">
      <w:pPr>
        <w:pStyle w:val="Heading2"/>
      </w:pPr>
      <w:r>
        <w:t>Field Job Positions Descriptions – for ads</w:t>
      </w:r>
    </w:p>
    <w:p w:rsidR="007C2F9D" w:rsidRDefault="007C2F9D" w:rsidP="007C2F9D"/>
    <w:p w:rsidR="007C2F9D" w:rsidRPr="007C2F9D" w:rsidRDefault="007C2F9D" w:rsidP="007C2F9D"/>
    <w:p w:rsidR="007C2F9D" w:rsidRPr="007C2F9D" w:rsidRDefault="007C2F9D">
      <w:pPr>
        <w:rPr>
          <w:b/>
        </w:rPr>
      </w:pPr>
      <w:r w:rsidRPr="007C2F9D">
        <w:rPr>
          <w:b/>
        </w:rPr>
        <w:t>Carpenter - $18.00/</w:t>
      </w:r>
      <w:proofErr w:type="spellStart"/>
      <w:r w:rsidRPr="007C2F9D">
        <w:rPr>
          <w:b/>
        </w:rPr>
        <w:t>hr</w:t>
      </w:r>
      <w:proofErr w:type="spellEnd"/>
    </w:p>
    <w:p w:rsidR="007C2F9D" w:rsidRDefault="007C2F9D">
      <w:r w:rsidRPr="007C2F9D">
        <w:t>Construct, erect, install, and repair structures and fixtures of wood, plywood, and wallboard, using carpenter's hand tools and power tools.</w:t>
      </w:r>
      <w:r>
        <w:t xml:space="preserve"> May include other duties as needed. </w:t>
      </w:r>
    </w:p>
    <w:p w:rsidR="007C2F9D" w:rsidRDefault="007C2F9D">
      <w:pPr>
        <w:rPr>
          <w:b/>
        </w:rPr>
      </w:pPr>
      <w:r>
        <w:rPr>
          <w:b/>
        </w:rPr>
        <w:t>Concrete Finisher - $18/</w:t>
      </w:r>
      <w:proofErr w:type="spellStart"/>
      <w:r>
        <w:rPr>
          <w:b/>
        </w:rPr>
        <w:t>hr</w:t>
      </w:r>
      <w:proofErr w:type="spellEnd"/>
    </w:p>
    <w:p w:rsidR="007C2F9D" w:rsidRDefault="007C2F9D">
      <w:r w:rsidRPr="007C2F9D">
        <w:t>Smooth and finish surfaces of poured concrete, such as floors, walks, sidewalks, roads, or curbs using a variety of hand and power tools. Align forms for sidewalks, curbs, or gutters; patch voids; and use saws to cut expansion joints.</w:t>
      </w:r>
      <w:r>
        <w:t xml:space="preserve"> May include other duties as needed.</w:t>
      </w:r>
    </w:p>
    <w:p w:rsidR="007C2F9D" w:rsidRDefault="007C2F9D">
      <w:pPr>
        <w:rPr>
          <w:b/>
        </w:rPr>
      </w:pPr>
      <w:r>
        <w:rPr>
          <w:b/>
        </w:rPr>
        <w:t>Ironworker/Welder - $18/</w:t>
      </w:r>
      <w:proofErr w:type="spellStart"/>
      <w:r>
        <w:rPr>
          <w:b/>
        </w:rPr>
        <w:t>hr</w:t>
      </w:r>
      <w:proofErr w:type="spellEnd"/>
    </w:p>
    <w:p w:rsidR="007C2F9D" w:rsidRPr="007C2F9D" w:rsidRDefault="007C2F9D" w:rsidP="007C2F9D">
      <w:r w:rsidRPr="007C2F9D">
        <w:t>Raise, place, and unite iron or steel girders, columns, and other structural members to form completed structures or structural frameworks. May erect metal storage tanks and assemble prefabricated metal buildings.</w:t>
      </w:r>
      <w:r>
        <w:t xml:space="preserve"> May include other duties as necessary. </w:t>
      </w:r>
    </w:p>
    <w:p w:rsidR="007C2F9D" w:rsidRDefault="007C2F9D" w:rsidP="007D1E93">
      <w:pPr>
        <w:ind w:firstLine="720"/>
      </w:pPr>
    </w:p>
    <w:p w:rsidR="007C2F9D" w:rsidRDefault="007C2F9D">
      <w:pPr>
        <w:rPr>
          <w:b/>
        </w:rPr>
      </w:pPr>
      <w:r>
        <w:rPr>
          <w:b/>
        </w:rPr>
        <w:t>General Construction Laborer - $13/</w:t>
      </w:r>
      <w:proofErr w:type="spellStart"/>
      <w:r>
        <w:rPr>
          <w:b/>
        </w:rPr>
        <w:t>hr</w:t>
      </w:r>
      <w:proofErr w:type="spellEnd"/>
    </w:p>
    <w:p w:rsidR="007C2F9D" w:rsidRDefault="007C2F9D" w:rsidP="007C2F9D">
      <w:r w:rsidRPr="007C2F9D">
        <w:t>Perform tasks involving physical labor at construction sites. May operate hand and power tools of all types: air hammers, earth tampers, cement mixers, small mechanical hoists, surveying and measuring equipment, and a variety of other equipment and instruments. May clean and prepare sites, dig trenches, set braces to support the sides of excavations, erect scaffolding, and clean up rubble, debris and other waste materials.</w:t>
      </w:r>
      <w:r>
        <w:t xml:space="preserve"> May assist other craft workers as needed.</w:t>
      </w:r>
    </w:p>
    <w:p w:rsidR="007C2F9D" w:rsidRDefault="007C2F9D" w:rsidP="007C2F9D"/>
    <w:p w:rsidR="007C2F9D" w:rsidRDefault="007C2F9D" w:rsidP="007C2F9D">
      <w:pPr>
        <w:rPr>
          <w:b/>
        </w:rPr>
      </w:pPr>
      <w:r>
        <w:rPr>
          <w:b/>
        </w:rPr>
        <w:t>NCCCO Certified Crane Operator $27/</w:t>
      </w:r>
      <w:proofErr w:type="spellStart"/>
      <w:r>
        <w:rPr>
          <w:b/>
        </w:rPr>
        <w:t>hr</w:t>
      </w:r>
      <w:proofErr w:type="spellEnd"/>
    </w:p>
    <w:p w:rsidR="007C2F9D" w:rsidRDefault="007C2F9D" w:rsidP="007C2F9D">
      <w:r w:rsidRPr="007C2F9D">
        <w:t>Operate mobile cranes to set structural steel, machinery and equipment. May perform general construction labor when not operating crane. Applicant must possess a valid, current NCCCO TLL certification.</w:t>
      </w:r>
    </w:p>
    <w:p w:rsidR="00AB728B" w:rsidRDefault="00AB728B" w:rsidP="007C2F9D"/>
    <w:p w:rsidR="00AB728B" w:rsidRDefault="00AB728B" w:rsidP="007C2F9D">
      <w:r>
        <w:t>Superintendent Trainee</w:t>
      </w:r>
    </w:p>
    <w:p w:rsidR="00AB728B" w:rsidRPr="007C2F9D" w:rsidRDefault="00AB728B" w:rsidP="007C2F9D">
      <w:r>
        <w:rPr>
          <w:rFonts w:ascii="Verdana" w:hAnsi="Verdana"/>
          <w:sz w:val="17"/>
          <w:szCs w:val="17"/>
        </w:rPr>
        <w:t>Gain necessary skills and knowledge to successfully manage various aspects of a construction project. Extensive travel is required.</w:t>
      </w:r>
      <w:bookmarkStart w:id="0" w:name="_GoBack"/>
      <w:bookmarkEnd w:id="0"/>
    </w:p>
    <w:sectPr w:rsidR="00AB728B" w:rsidRPr="007C2F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DF" w:rsidRDefault="00030ADF" w:rsidP="007C2F9D">
      <w:pPr>
        <w:spacing w:after="0" w:line="240" w:lineRule="auto"/>
      </w:pPr>
      <w:r>
        <w:separator/>
      </w:r>
    </w:p>
  </w:endnote>
  <w:endnote w:type="continuationSeparator" w:id="0">
    <w:p w:rsidR="00030ADF" w:rsidRDefault="00030ADF" w:rsidP="007C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DF" w:rsidRDefault="00030ADF" w:rsidP="007C2F9D">
      <w:pPr>
        <w:spacing w:after="0" w:line="240" w:lineRule="auto"/>
      </w:pPr>
      <w:r>
        <w:separator/>
      </w:r>
    </w:p>
  </w:footnote>
  <w:footnote w:type="continuationSeparator" w:id="0">
    <w:p w:rsidR="00030ADF" w:rsidRDefault="00030ADF" w:rsidP="007C2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9D" w:rsidRDefault="007C2F9D" w:rsidP="007C2F9D">
    <w:pPr>
      <w:pStyle w:val="Header"/>
      <w:jc w:val="right"/>
    </w:pPr>
    <w:r>
      <w:t>9/29/2014</w:t>
    </w:r>
  </w:p>
  <w:p w:rsidR="007C2F9D" w:rsidRDefault="007C2F9D" w:rsidP="007C2F9D">
    <w:pPr>
      <w:pStyle w:val="Header"/>
      <w:jc w:val="right"/>
    </w:pPr>
  </w:p>
  <w:p w:rsidR="007C2F9D" w:rsidRDefault="007C2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9D"/>
    <w:rsid w:val="000059DC"/>
    <w:rsid w:val="00021204"/>
    <w:rsid w:val="00030ADF"/>
    <w:rsid w:val="00050D85"/>
    <w:rsid w:val="000A2F90"/>
    <w:rsid w:val="000F2E89"/>
    <w:rsid w:val="0011068F"/>
    <w:rsid w:val="00112A08"/>
    <w:rsid w:val="001274FF"/>
    <w:rsid w:val="001467B9"/>
    <w:rsid w:val="00147A49"/>
    <w:rsid w:val="0015013A"/>
    <w:rsid w:val="00156A4E"/>
    <w:rsid w:val="00225922"/>
    <w:rsid w:val="00246D9D"/>
    <w:rsid w:val="0028766B"/>
    <w:rsid w:val="002929D7"/>
    <w:rsid w:val="00306244"/>
    <w:rsid w:val="00340A69"/>
    <w:rsid w:val="00387ACD"/>
    <w:rsid w:val="003B7AB2"/>
    <w:rsid w:val="00422B26"/>
    <w:rsid w:val="00426708"/>
    <w:rsid w:val="00495E73"/>
    <w:rsid w:val="004F5725"/>
    <w:rsid w:val="005125BF"/>
    <w:rsid w:val="005141D7"/>
    <w:rsid w:val="0053549D"/>
    <w:rsid w:val="00547E1D"/>
    <w:rsid w:val="00563A89"/>
    <w:rsid w:val="005677C8"/>
    <w:rsid w:val="00581D67"/>
    <w:rsid w:val="005E0E87"/>
    <w:rsid w:val="005E2BA9"/>
    <w:rsid w:val="006112E4"/>
    <w:rsid w:val="00613A5F"/>
    <w:rsid w:val="00621FB4"/>
    <w:rsid w:val="00624BED"/>
    <w:rsid w:val="00636119"/>
    <w:rsid w:val="006505BB"/>
    <w:rsid w:val="0066760E"/>
    <w:rsid w:val="006B28CB"/>
    <w:rsid w:val="0073042F"/>
    <w:rsid w:val="0073296F"/>
    <w:rsid w:val="00746EC0"/>
    <w:rsid w:val="00751B19"/>
    <w:rsid w:val="00765D38"/>
    <w:rsid w:val="007C2F9D"/>
    <w:rsid w:val="007D1E93"/>
    <w:rsid w:val="00847E70"/>
    <w:rsid w:val="00872A18"/>
    <w:rsid w:val="00894FB6"/>
    <w:rsid w:val="008A00E7"/>
    <w:rsid w:val="008E5F9A"/>
    <w:rsid w:val="008F62E2"/>
    <w:rsid w:val="00904273"/>
    <w:rsid w:val="00912F45"/>
    <w:rsid w:val="009149FD"/>
    <w:rsid w:val="0092721B"/>
    <w:rsid w:val="00950AB1"/>
    <w:rsid w:val="00962139"/>
    <w:rsid w:val="00987C03"/>
    <w:rsid w:val="009906C6"/>
    <w:rsid w:val="00995137"/>
    <w:rsid w:val="009C762C"/>
    <w:rsid w:val="009D3015"/>
    <w:rsid w:val="009D412A"/>
    <w:rsid w:val="00A12CB6"/>
    <w:rsid w:val="00A63345"/>
    <w:rsid w:val="00A75529"/>
    <w:rsid w:val="00A83344"/>
    <w:rsid w:val="00A84537"/>
    <w:rsid w:val="00AA13FB"/>
    <w:rsid w:val="00AA43BD"/>
    <w:rsid w:val="00AB728B"/>
    <w:rsid w:val="00AF21C4"/>
    <w:rsid w:val="00B24722"/>
    <w:rsid w:val="00B3058D"/>
    <w:rsid w:val="00B46E7F"/>
    <w:rsid w:val="00BC7D59"/>
    <w:rsid w:val="00C06605"/>
    <w:rsid w:val="00C144AE"/>
    <w:rsid w:val="00C90010"/>
    <w:rsid w:val="00CA3E9E"/>
    <w:rsid w:val="00D02F79"/>
    <w:rsid w:val="00D0720E"/>
    <w:rsid w:val="00D311F6"/>
    <w:rsid w:val="00D4337A"/>
    <w:rsid w:val="00D60C8E"/>
    <w:rsid w:val="00D66E77"/>
    <w:rsid w:val="00D67CC0"/>
    <w:rsid w:val="00D856AC"/>
    <w:rsid w:val="00D969CD"/>
    <w:rsid w:val="00DA1823"/>
    <w:rsid w:val="00DC6A0E"/>
    <w:rsid w:val="00DD620D"/>
    <w:rsid w:val="00DE2E6B"/>
    <w:rsid w:val="00DE61A6"/>
    <w:rsid w:val="00DF5657"/>
    <w:rsid w:val="00E02B7E"/>
    <w:rsid w:val="00E13534"/>
    <w:rsid w:val="00E6112B"/>
    <w:rsid w:val="00E61DD6"/>
    <w:rsid w:val="00E731ED"/>
    <w:rsid w:val="00E90016"/>
    <w:rsid w:val="00EA6205"/>
    <w:rsid w:val="00EF7883"/>
    <w:rsid w:val="00F51F55"/>
    <w:rsid w:val="00F86B9C"/>
    <w:rsid w:val="00FB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CB80ED-DE7F-4B2F-9112-1A808B71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C2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9D"/>
  </w:style>
  <w:style w:type="paragraph" w:styleId="Footer">
    <w:name w:val="footer"/>
    <w:basedOn w:val="Normal"/>
    <w:link w:val="FooterChar"/>
    <w:uiPriority w:val="99"/>
    <w:unhideWhenUsed/>
    <w:rsid w:val="007C2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9D"/>
  </w:style>
  <w:style w:type="character" w:customStyle="1" w:styleId="Heading2Char">
    <w:name w:val="Heading 2 Char"/>
    <w:basedOn w:val="DefaultParagraphFont"/>
    <w:link w:val="Heading2"/>
    <w:uiPriority w:val="9"/>
    <w:rsid w:val="007C2F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039">
      <w:bodyDiv w:val="1"/>
      <w:marLeft w:val="0"/>
      <w:marRight w:val="0"/>
      <w:marTop w:val="0"/>
      <w:marBottom w:val="0"/>
      <w:divBdr>
        <w:top w:val="none" w:sz="0" w:space="0" w:color="auto"/>
        <w:left w:val="none" w:sz="0" w:space="0" w:color="auto"/>
        <w:bottom w:val="none" w:sz="0" w:space="0" w:color="auto"/>
        <w:right w:val="none" w:sz="0" w:space="0" w:color="auto"/>
      </w:divBdr>
      <w:divsChild>
        <w:div w:id="1907297961">
          <w:marLeft w:val="0"/>
          <w:marRight w:val="0"/>
          <w:marTop w:val="0"/>
          <w:marBottom w:val="0"/>
          <w:divBdr>
            <w:top w:val="none" w:sz="0" w:space="0" w:color="auto"/>
            <w:left w:val="none" w:sz="0" w:space="0" w:color="auto"/>
            <w:bottom w:val="none" w:sz="0" w:space="0" w:color="auto"/>
            <w:right w:val="none" w:sz="0" w:space="0" w:color="auto"/>
          </w:divBdr>
          <w:divsChild>
            <w:div w:id="672995583">
              <w:marLeft w:val="2550"/>
              <w:marRight w:val="0"/>
              <w:marTop w:val="0"/>
              <w:marBottom w:val="0"/>
              <w:divBdr>
                <w:top w:val="none" w:sz="0" w:space="0" w:color="auto"/>
                <w:left w:val="none" w:sz="0" w:space="0" w:color="auto"/>
                <w:bottom w:val="none" w:sz="0" w:space="0" w:color="auto"/>
                <w:right w:val="none" w:sz="0" w:space="0" w:color="auto"/>
              </w:divBdr>
              <w:divsChild>
                <w:div w:id="16165259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506">
      <w:bodyDiv w:val="1"/>
      <w:marLeft w:val="0"/>
      <w:marRight w:val="0"/>
      <w:marTop w:val="0"/>
      <w:marBottom w:val="0"/>
      <w:divBdr>
        <w:top w:val="none" w:sz="0" w:space="0" w:color="auto"/>
        <w:left w:val="none" w:sz="0" w:space="0" w:color="auto"/>
        <w:bottom w:val="none" w:sz="0" w:space="0" w:color="auto"/>
        <w:right w:val="none" w:sz="0" w:space="0" w:color="auto"/>
      </w:divBdr>
      <w:divsChild>
        <w:div w:id="419910415">
          <w:marLeft w:val="0"/>
          <w:marRight w:val="0"/>
          <w:marTop w:val="0"/>
          <w:marBottom w:val="0"/>
          <w:divBdr>
            <w:top w:val="none" w:sz="0" w:space="0" w:color="auto"/>
            <w:left w:val="none" w:sz="0" w:space="0" w:color="auto"/>
            <w:bottom w:val="none" w:sz="0" w:space="0" w:color="auto"/>
            <w:right w:val="none" w:sz="0" w:space="0" w:color="auto"/>
          </w:divBdr>
          <w:divsChild>
            <w:div w:id="946305216">
              <w:marLeft w:val="2550"/>
              <w:marRight w:val="0"/>
              <w:marTop w:val="0"/>
              <w:marBottom w:val="0"/>
              <w:divBdr>
                <w:top w:val="none" w:sz="0" w:space="0" w:color="auto"/>
                <w:left w:val="none" w:sz="0" w:space="0" w:color="auto"/>
                <w:bottom w:val="none" w:sz="0" w:space="0" w:color="auto"/>
                <w:right w:val="none" w:sz="0" w:space="0" w:color="auto"/>
              </w:divBdr>
              <w:divsChild>
                <w:div w:id="7019762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7787">
      <w:bodyDiv w:val="1"/>
      <w:marLeft w:val="0"/>
      <w:marRight w:val="0"/>
      <w:marTop w:val="0"/>
      <w:marBottom w:val="0"/>
      <w:divBdr>
        <w:top w:val="none" w:sz="0" w:space="0" w:color="auto"/>
        <w:left w:val="none" w:sz="0" w:space="0" w:color="auto"/>
        <w:bottom w:val="none" w:sz="0" w:space="0" w:color="auto"/>
        <w:right w:val="none" w:sz="0" w:space="0" w:color="auto"/>
      </w:divBdr>
      <w:divsChild>
        <w:div w:id="1745757100">
          <w:marLeft w:val="0"/>
          <w:marRight w:val="0"/>
          <w:marTop w:val="0"/>
          <w:marBottom w:val="0"/>
          <w:divBdr>
            <w:top w:val="none" w:sz="0" w:space="0" w:color="auto"/>
            <w:left w:val="none" w:sz="0" w:space="0" w:color="auto"/>
            <w:bottom w:val="none" w:sz="0" w:space="0" w:color="auto"/>
            <w:right w:val="none" w:sz="0" w:space="0" w:color="auto"/>
          </w:divBdr>
          <w:divsChild>
            <w:div w:id="226454051">
              <w:marLeft w:val="2550"/>
              <w:marRight w:val="0"/>
              <w:marTop w:val="0"/>
              <w:marBottom w:val="0"/>
              <w:divBdr>
                <w:top w:val="none" w:sz="0" w:space="0" w:color="auto"/>
                <w:left w:val="none" w:sz="0" w:space="0" w:color="auto"/>
                <w:bottom w:val="none" w:sz="0" w:space="0" w:color="auto"/>
                <w:right w:val="none" w:sz="0" w:space="0" w:color="auto"/>
              </w:divBdr>
              <w:divsChild>
                <w:div w:id="498691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134">
      <w:bodyDiv w:val="1"/>
      <w:marLeft w:val="0"/>
      <w:marRight w:val="0"/>
      <w:marTop w:val="0"/>
      <w:marBottom w:val="0"/>
      <w:divBdr>
        <w:top w:val="none" w:sz="0" w:space="0" w:color="auto"/>
        <w:left w:val="none" w:sz="0" w:space="0" w:color="auto"/>
        <w:bottom w:val="none" w:sz="0" w:space="0" w:color="auto"/>
        <w:right w:val="none" w:sz="0" w:space="0" w:color="auto"/>
      </w:divBdr>
      <w:divsChild>
        <w:div w:id="1404571487">
          <w:marLeft w:val="0"/>
          <w:marRight w:val="0"/>
          <w:marTop w:val="0"/>
          <w:marBottom w:val="0"/>
          <w:divBdr>
            <w:top w:val="none" w:sz="0" w:space="0" w:color="auto"/>
            <w:left w:val="none" w:sz="0" w:space="0" w:color="auto"/>
            <w:bottom w:val="none" w:sz="0" w:space="0" w:color="auto"/>
            <w:right w:val="none" w:sz="0" w:space="0" w:color="auto"/>
          </w:divBdr>
          <w:divsChild>
            <w:div w:id="1714454172">
              <w:marLeft w:val="2550"/>
              <w:marRight w:val="0"/>
              <w:marTop w:val="0"/>
              <w:marBottom w:val="0"/>
              <w:divBdr>
                <w:top w:val="none" w:sz="0" w:space="0" w:color="auto"/>
                <w:left w:val="none" w:sz="0" w:space="0" w:color="auto"/>
                <w:bottom w:val="none" w:sz="0" w:space="0" w:color="auto"/>
                <w:right w:val="none" w:sz="0" w:space="0" w:color="auto"/>
              </w:divBdr>
              <w:divsChild>
                <w:div w:id="847674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E836-2A1F-49D3-92F0-3CF58741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linger Companies</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Obbink</dc:creator>
  <cp:keywords/>
  <dc:description/>
  <cp:lastModifiedBy>Kara Obbink</cp:lastModifiedBy>
  <cp:revision>2</cp:revision>
  <dcterms:created xsi:type="dcterms:W3CDTF">2014-09-29T21:20:00Z</dcterms:created>
  <dcterms:modified xsi:type="dcterms:W3CDTF">2014-10-20T20:35:00Z</dcterms:modified>
</cp:coreProperties>
</file>